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3F16" w14:textId="77777777" w:rsidR="009A7525" w:rsidRDefault="009A7525" w:rsidP="00A20424">
      <w:pPr>
        <w:rPr>
          <w:rFonts w:ascii="Arial" w:hAnsi="Arial" w:cs="Arial"/>
          <w:sz w:val="22"/>
        </w:rPr>
      </w:pPr>
    </w:p>
    <w:p w14:paraId="06696133" w14:textId="77777777" w:rsidR="004E4563" w:rsidRDefault="004E4563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</w:rPr>
      </w:pPr>
    </w:p>
    <w:p w14:paraId="33E152DE" w14:textId="77777777" w:rsidR="004E4563" w:rsidRDefault="004E4563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</w:rPr>
      </w:pPr>
    </w:p>
    <w:p w14:paraId="004F0769" w14:textId="52B63A24" w:rsidR="00370608" w:rsidRPr="00F61657" w:rsidRDefault="00370608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</w:rPr>
      </w:pPr>
      <w:r w:rsidRPr="00F61657">
        <w:rPr>
          <w:rFonts w:ascii="Arial" w:eastAsia="Arial Unicode MS" w:hAnsi="Arial" w:cs="Arial"/>
          <w:b/>
          <w:sz w:val="28"/>
        </w:rPr>
        <w:t>CARTA DE ACEITE</w:t>
      </w:r>
    </w:p>
    <w:p w14:paraId="72DC0781" w14:textId="77777777" w:rsidR="00370608" w:rsidRDefault="00370608" w:rsidP="0037060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14:paraId="13F6558C" w14:textId="77777777" w:rsidR="004E4563" w:rsidRPr="00F61657" w:rsidRDefault="004E4563" w:rsidP="0037060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14:paraId="7E18E130" w14:textId="77777777" w:rsidR="00370608" w:rsidRPr="00F61657" w:rsidRDefault="00370608" w:rsidP="0037060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</w:rPr>
      </w:pPr>
    </w:p>
    <w:p w14:paraId="2EC022D4" w14:textId="3F30CE71" w:rsidR="00370608" w:rsidRPr="004E4563" w:rsidRDefault="004E4563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4563">
        <w:rPr>
          <w:rFonts w:ascii="Arial" w:hAnsi="Arial" w:cs="Arial"/>
        </w:rPr>
        <w:t>Venho, por meio desta, informar que aceito supervisionar o(a) pesquisador(a</w:t>
      </w:r>
      <w:r>
        <w:rPr>
          <w:rFonts w:ascii="Arial" w:hAnsi="Arial" w:cs="Arial"/>
        </w:rPr>
        <w:t xml:space="preserve">) </w:t>
      </w:r>
      <w:r w:rsidR="00370608" w:rsidRPr="004E4563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0608" w:rsidRPr="004E4563">
        <w:rPr>
          <w:rFonts w:ascii="Arial" w:hAnsi="Arial" w:cs="Arial"/>
          <w:b/>
          <w:u w:val="single"/>
        </w:rPr>
        <w:instrText xml:space="preserve"> FORMTEXT </w:instrText>
      </w:r>
      <w:r w:rsidR="00370608" w:rsidRPr="004E4563">
        <w:rPr>
          <w:rFonts w:ascii="Arial" w:hAnsi="Arial" w:cs="Arial"/>
          <w:b/>
          <w:u w:val="single"/>
        </w:rPr>
      </w:r>
      <w:r w:rsidR="00370608" w:rsidRPr="004E4563">
        <w:rPr>
          <w:rFonts w:ascii="Arial" w:hAnsi="Arial" w:cs="Arial"/>
          <w:b/>
          <w:u w:val="single"/>
        </w:rPr>
        <w:fldChar w:fldCharType="separate"/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fldChar w:fldCharType="end"/>
      </w:r>
      <w:r w:rsidR="00370608" w:rsidRPr="004E4563">
        <w:rPr>
          <w:rFonts w:ascii="Arial" w:hAnsi="Arial" w:cs="Arial"/>
        </w:rPr>
        <w:t xml:space="preserve">, por </w:t>
      </w:r>
      <w:r w:rsidR="00370608" w:rsidRPr="004E4563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0608" w:rsidRPr="004E4563">
        <w:rPr>
          <w:rFonts w:ascii="Arial" w:hAnsi="Arial" w:cs="Arial"/>
          <w:b/>
          <w:u w:val="single"/>
        </w:rPr>
        <w:instrText xml:space="preserve"> FORMTEXT </w:instrText>
      </w:r>
      <w:r w:rsidR="00370608" w:rsidRPr="004E4563">
        <w:rPr>
          <w:rFonts w:ascii="Arial" w:hAnsi="Arial" w:cs="Arial"/>
          <w:b/>
          <w:u w:val="single"/>
        </w:rPr>
      </w:r>
      <w:r w:rsidR="00370608" w:rsidRPr="004E4563">
        <w:rPr>
          <w:rFonts w:ascii="Arial" w:hAnsi="Arial" w:cs="Arial"/>
          <w:b/>
          <w:u w:val="single"/>
        </w:rPr>
        <w:fldChar w:fldCharType="separate"/>
      </w:r>
      <w:r w:rsidR="00370608" w:rsidRPr="004E4563">
        <w:rPr>
          <w:rFonts w:ascii="Arial" w:hAnsi="Arial" w:cs="Arial"/>
          <w:b/>
          <w:noProof/>
          <w:u w:val="single"/>
        </w:rPr>
        <w:t> </w:t>
      </w:r>
      <w:r w:rsidR="00370608" w:rsidRPr="004E4563">
        <w:rPr>
          <w:rFonts w:ascii="Arial" w:hAnsi="Arial" w:cs="Arial"/>
          <w:b/>
          <w:noProof/>
          <w:u w:val="single"/>
        </w:rPr>
        <w:t> </w:t>
      </w:r>
      <w:r w:rsidR="00370608" w:rsidRPr="004E4563">
        <w:rPr>
          <w:rFonts w:ascii="Arial" w:hAnsi="Arial" w:cs="Arial"/>
          <w:b/>
          <w:noProof/>
          <w:u w:val="single"/>
        </w:rPr>
        <w:t> </w:t>
      </w:r>
      <w:r w:rsidR="00370608" w:rsidRPr="004E4563">
        <w:rPr>
          <w:rFonts w:ascii="Arial" w:hAnsi="Arial" w:cs="Arial"/>
          <w:b/>
          <w:noProof/>
          <w:u w:val="single"/>
        </w:rPr>
        <w:t> </w:t>
      </w:r>
      <w:r w:rsidR="00370608" w:rsidRPr="004E4563">
        <w:rPr>
          <w:rFonts w:ascii="Arial" w:hAnsi="Arial" w:cs="Arial"/>
          <w:b/>
          <w:noProof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fldChar w:fldCharType="end"/>
      </w:r>
      <w:r w:rsidR="00370608" w:rsidRPr="004E4563">
        <w:rPr>
          <w:rFonts w:ascii="Arial" w:hAnsi="Arial" w:cs="Arial"/>
        </w:rPr>
        <w:t xml:space="preserve"> meses, no período  de </w:t>
      </w:r>
      <w:r w:rsidR="00370608" w:rsidRPr="004E4563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0608" w:rsidRPr="004E4563">
        <w:rPr>
          <w:rFonts w:ascii="Arial" w:hAnsi="Arial" w:cs="Arial"/>
          <w:b/>
          <w:u w:val="single"/>
        </w:rPr>
        <w:instrText xml:space="preserve"> FORMTEXT </w:instrText>
      </w:r>
      <w:r w:rsidR="00370608" w:rsidRPr="004E4563">
        <w:rPr>
          <w:rFonts w:ascii="Arial" w:hAnsi="Arial" w:cs="Arial"/>
          <w:b/>
          <w:u w:val="single"/>
        </w:rPr>
      </w:r>
      <w:r w:rsidR="00370608" w:rsidRPr="004E4563">
        <w:rPr>
          <w:rFonts w:ascii="Arial" w:hAnsi="Arial" w:cs="Arial"/>
          <w:b/>
          <w:u w:val="single"/>
        </w:rPr>
        <w:fldChar w:fldCharType="separate"/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fldChar w:fldCharType="end"/>
      </w:r>
      <w:r w:rsidR="00370608" w:rsidRPr="004E4563">
        <w:rPr>
          <w:rFonts w:ascii="Arial" w:hAnsi="Arial" w:cs="Arial"/>
          <w:b/>
        </w:rPr>
        <w:t xml:space="preserve"> / </w:t>
      </w:r>
      <w:r w:rsidR="00370608" w:rsidRPr="004E4563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0608" w:rsidRPr="004E4563">
        <w:rPr>
          <w:rFonts w:ascii="Arial" w:hAnsi="Arial" w:cs="Arial"/>
          <w:b/>
          <w:u w:val="single"/>
        </w:rPr>
        <w:instrText xml:space="preserve"> FORMTEXT </w:instrText>
      </w:r>
      <w:r w:rsidR="00370608" w:rsidRPr="004E4563">
        <w:rPr>
          <w:rFonts w:ascii="Arial" w:hAnsi="Arial" w:cs="Arial"/>
          <w:b/>
          <w:u w:val="single"/>
        </w:rPr>
      </w:r>
      <w:r w:rsidR="00370608" w:rsidRPr="004E4563">
        <w:rPr>
          <w:rFonts w:ascii="Arial" w:hAnsi="Arial" w:cs="Arial"/>
          <w:b/>
          <w:u w:val="single"/>
        </w:rPr>
        <w:fldChar w:fldCharType="separate"/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fldChar w:fldCharType="end"/>
      </w:r>
      <w:r w:rsidR="00370608" w:rsidRPr="004E4563">
        <w:rPr>
          <w:rFonts w:ascii="Arial" w:hAnsi="Arial" w:cs="Arial"/>
          <w:b/>
        </w:rPr>
        <w:t xml:space="preserve"> </w:t>
      </w:r>
      <w:r w:rsidR="00370608" w:rsidRPr="004E4563">
        <w:rPr>
          <w:rFonts w:ascii="Arial" w:hAnsi="Arial" w:cs="Arial"/>
        </w:rPr>
        <w:t xml:space="preserve">(mês/ano) a </w:t>
      </w:r>
      <w:r w:rsidR="00370608" w:rsidRPr="004E4563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0608" w:rsidRPr="004E4563">
        <w:rPr>
          <w:rFonts w:ascii="Arial" w:hAnsi="Arial" w:cs="Arial"/>
          <w:b/>
          <w:u w:val="single"/>
        </w:rPr>
        <w:instrText xml:space="preserve"> FORMTEXT </w:instrText>
      </w:r>
      <w:r w:rsidR="00370608" w:rsidRPr="004E4563">
        <w:rPr>
          <w:rFonts w:ascii="Arial" w:hAnsi="Arial" w:cs="Arial"/>
          <w:b/>
          <w:u w:val="single"/>
        </w:rPr>
      </w:r>
      <w:r w:rsidR="00370608" w:rsidRPr="004E4563">
        <w:rPr>
          <w:rFonts w:ascii="Arial" w:hAnsi="Arial" w:cs="Arial"/>
          <w:b/>
          <w:u w:val="single"/>
        </w:rPr>
        <w:fldChar w:fldCharType="separate"/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fldChar w:fldCharType="end"/>
      </w:r>
      <w:r w:rsidR="00370608" w:rsidRPr="004E4563">
        <w:rPr>
          <w:rFonts w:ascii="Arial" w:hAnsi="Arial" w:cs="Arial"/>
          <w:b/>
        </w:rPr>
        <w:t xml:space="preserve"> / </w:t>
      </w:r>
      <w:r w:rsidR="00370608" w:rsidRPr="004E4563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0608" w:rsidRPr="004E4563">
        <w:rPr>
          <w:rFonts w:ascii="Arial" w:hAnsi="Arial" w:cs="Arial"/>
          <w:b/>
          <w:u w:val="single"/>
        </w:rPr>
        <w:instrText xml:space="preserve"> FORMTEXT </w:instrText>
      </w:r>
      <w:r w:rsidR="00370608" w:rsidRPr="004E4563">
        <w:rPr>
          <w:rFonts w:ascii="Arial" w:hAnsi="Arial" w:cs="Arial"/>
          <w:b/>
          <w:u w:val="single"/>
        </w:rPr>
      </w:r>
      <w:r w:rsidR="00370608" w:rsidRPr="004E4563">
        <w:rPr>
          <w:rFonts w:ascii="Arial" w:hAnsi="Arial" w:cs="Arial"/>
          <w:b/>
          <w:u w:val="single"/>
        </w:rPr>
        <w:fldChar w:fldCharType="separate"/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t> </w:t>
      </w:r>
      <w:r w:rsidR="00370608" w:rsidRPr="004E4563">
        <w:rPr>
          <w:rFonts w:ascii="Arial" w:hAnsi="Arial" w:cs="Arial"/>
          <w:b/>
          <w:u w:val="single"/>
        </w:rPr>
        <w:fldChar w:fldCharType="end"/>
      </w:r>
      <w:r w:rsidR="00370608" w:rsidRPr="004E4563">
        <w:rPr>
          <w:rFonts w:ascii="Arial" w:hAnsi="Arial" w:cs="Arial"/>
          <w:b/>
        </w:rPr>
        <w:t xml:space="preserve"> </w:t>
      </w:r>
      <w:r w:rsidR="00370608" w:rsidRPr="004E4563">
        <w:rPr>
          <w:rFonts w:ascii="Arial" w:hAnsi="Arial" w:cs="Arial"/>
        </w:rPr>
        <w:t xml:space="preserve">(mês/ano), </w:t>
      </w:r>
      <w:r w:rsidRPr="004E4563">
        <w:rPr>
          <w:rFonts w:ascii="Arial" w:hAnsi="Arial" w:cs="Arial"/>
        </w:rPr>
        <w:t xml:space="preserve">estando este(a) submetido(a) às normas vigentes do Regulamento Geral da Pós-Graduação </w:t>
      </w:r>
      <w:r w:rsidRPr="004E4563">
        <w:rPr>
          <w:rFonts w:ascii="Arial" w:hAnsi="Arial" w:cs="Arial"/>
          <w:i/>
          <w:iCs/>
        </w:rPr>
        <w:t>Stricto Sensu</w:t>
      </w:r>
      <w:r w:rsidRPr="004E4563">
        <w:rPr>
          <w:rFonts w:ascii="Arial" w:hAnsi="Arial" w:cs="Arial"/>
        </w:rPr>
        <w:t xml:space="preserve"> e do Regulamento do Programa de Pós-Graduação em</w:t>
      </w:r>
      <w:r w:rsidR="00370608" w:rsidRPr="004E456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urso"/>
          <w:tag w:val="Curso"/>
          <w:id w:val="-1843857125"/>
          <w:placeholder>
            <w:docPart w:val="D66E5342059540F5941233FC839B6ED0"/>
          </w:placeholder>
          <w:dropDownList>
            <w:listItem w:displayText="Escolher o nome do Programa" w:value="Escolher o nome do Programa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do Desenvolvimento Humano" w:value="Ciências do Desenvolvimento Humano"/>
            <w:listItem w:displayText="Computação Aplicada" w:value="Computação Aplicada"/>
            <w:listItem w:displayText="Comunicação Intercultural nas Organizações" w:value="Comunicação Intercultural nas Organizações"/>
            <w:listItem w:displayText="Controladoria, Finanças e Tecnologias de Gestão" w:value="Controladoria, Finanças e Tecnologias de Gestão"/>
            <w:listItem w:displayText="Direito Político e Econômico" w:value="Direito Político e Econômic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Engenharia de Produção" w:value="Engenharia de Produção"/>
            <w:listItem w:displayText="Letras" w:value="Letras"/>
          </w:dropDownList>
        </w:sdtPr>
        <w:sdtEndPr>
          <w:rPr>
            <w:b/>
            <w:bCs/>
            <w:color w:val="7F7F7F" w:themeColor="text1" w:themeTint="80"/>
          </w:rPr>
        </w:sdtEndPr>
        <w:sdtContent>
          <w:r w:rsidR="00370608" w:rsidRPr="004E4563">
            <w:rPr>
              <w:rFonts w:ascii="Arial" w:hAnsi="Arial" w:cs="Arial"/>
              <w:b/>
              <w:bCs/>
              <w:color w:val="7F7F7F" w:themeColor="text1" w:themeTint="80"/>
            </w:rPr>
            <w:t>Escolher o nome do Programa</w:t>
          </w:r>
        </w:sdtContent>
      </w:sdt>
      <w:r w:rsidR="00370608" w:rsidRPr="004E4563">
        <w:rPr>
          <w:rFonts w:ascii="Arial" w:hAnsi="Arial" w:cs="Arial"/>
        </w:rPr>
        <w:t>.</w:t>
      </w:r>
    </w:p>
    <w:p w14:paraId="1C04E1DB" w14:textId="77777777" w:rsidR="00370608" w:rsidRPr="004E4563" w:rsidRDefault="00370608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4563">
        <w:rPr>
          <w:rFonts w:ascii="Arial" w:hAnsi="Arial" w:cs="Arial"/>
        </w:rPr>
        <w:t xml:space="preserve">A pesquisa a ser desenvolvida insere-se na área de </w:t>
      </w:r>
      <w:r w:rsidRPr="004E4563">
        <w:rPr>
          <w:rFonts w:ascii="Arial" w:hAnsi="Arial" w:cs="Arial"/>
          <w:b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4563">
        <w:rPr>
          <w:rFonts w:ascii="Arial" w:hAnsi="Arial" w:cs="Arial"/>
          <w:b/>
          <w:u w:val="single"/>
        </w:rPr>
        <w:instrText xml:space="preserve"> FORMTEXT </w:instrText>
      </w:r>
      <w:r w:rsidRPr="004E4563">
        <w:rPr>
          <w:rFonts w:ascii="Arial" w:hAnsi="Arial" w:cs="Arial"/>
          <w:b/>
          <w:u w:val="single"/>
        </w:rPr>
      </w:r>
      <w:r w:rsidRPr="004E4563">
        <w:rPr>
          <w:rFonts w:ascii="Arial" w:hAnsi="Arial" w:cs="Arial"/>
          <w:b/>
          <w:u w:val="single"/>
        </w:rPr>
        <w:fldChar w:fldCharType="separate"/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u w:val="single"/>
        </w:rPr>
        <w:fldChar w:fldCharType="end"/>
      </w:r>
      <w:r w:rsidRPr="004E4563">
        <w:rPr>
          <w:rFonts w:ascii="Arial" w:hAnsi="Arial" w:cs="Arial"/>
        </w:rPr>
        <w:t xml:space="preserve"> e seu projeto trata do tema </w:t>
      </w:r>
      <w:r w:rsidRPr="004E4563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63">
        <w:rPr>
          <w:rFonts w:ascii="Arial" w:hAnsi="Arial" w:cs="Arial"/>
          <w:b/>
          <w:u w:val="single"/>
        </w:rPr>
        <w:instrText xml:space="preserve"> FORMTEXT </w:instrText>
      </w:r>
      <w:r w:rsidRPr="004E4563">
        <w:rPr>
          <w:rFonts w:ascii="Arial" w:hAnsi="Arial" w:cs="Arial"/>
          <w:b/>
          <w:u w:val="single"/>
        </w:rPr>
      </w:r>
      <w:r w:rsidRPr="004E4563">
        <w:rPr>
          <w:rFonts w:ascii="Arial" w:hAnsi="Arial" w:cs="Arial"/>
          <w:b/>
          <w:u w:val="single"/>
        </w:rPr>
        <w:fldChar w:fldCharType="separate"/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noProof/>
          <w:u w:val="single"/>
        </w:rPr>
        <w:t> </w:t>
      </w:r>
      <w:r w:rsidRPr="004E4563">
        <w:rPr>
          <w:rFonts w:ascii="Arial" w:hAnsi="Arial" w:cs="Arial"/>
          <w:b/>
          <w:u w:val="single"/>
        </w:rPr>
        <w:fldChar w:fldCharType="end"/>
      </w:r>
      <w:r w:rsidRPr="004E4563">
        <w:rPr>
          <w:rFonts w:ascii="Arial" w:hAnsi="Arial" w:cs="Arial"/>
        </w:rPr>
        <w:t>.</w:t>
      </w:r>
    </w:p>
    <w:p w14:paraId="025942F0" w14:textId="77777777" w:rsidR="00370608" w:rsidRDefault="00370608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69A364" w14:textId="77777777" w:rsidR="00370608" w:rsidRPr="00F61657" w:rsidRDefault="00370608" w:rsidP="003706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AE01A2" w14:textId="77777777" w:rsidR="00370608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sdt>
        <w:sdtPr>
          <w:rPr>
            <w:rFonts w:ascii="Arial" w:hAnsi="Arial" w:cs="Arial"/>
            <w:b/>
            <w:sz w:val="22"/>
          </w:rPr>
          <w:alias w:val="Data do documento"/>
          <w:tag w:val="Selecione a data do documento"/>
          <w:id w:val="1454064115"/>
          <w:placeholder>
            <w:docPart w:val="649D2E648B28452680802AE2C66593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B70F7B">
            <w:rPr>
              <w:rStyle w:val="TextodoEspaoReservado"/>
              <w:rFonts w:ascii="Arial" w:hAnsi="Arial" w:cs="Arial"/>
              <w:b/>
              <w:color w:val="7F7F7F" w:themeColor="text1" w:themeTint="80"/>
              <w:sz w:val="22"/>
            </w:rPr>
            <w:t>Clique aqui para inserir uma data.</w:t>
          </w:r>
        </w:sdtContent>
      </w:sdt>
    </w:p>
    <w:p w14:paraId="1E816737" w14:textId="77777777" w:rsidR="00370608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56167C5" w14:textId="77777777" w:rsidR="00370608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4D6D2A5" w14:textId="77777777" w:rsidR="00370608" w:rsidRPr="00F61657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05BFB3B" w14:textId="77777777" w:rsidR="00370608" w:rsidRPr="00F61657" w:rsidRDefault="00370608" w:rsidP="003706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61657">
        <w:rPr>
          <w:rFonts w:ascii="Arial" w:hAnsi="Arial" w:cs="Arial"/>
        </w:rPr>
        <w:t>_______________________________</w:t>
      </w:r>
    </w:p>
    <w:p w14:paraId="03C1C082" w14:textId="77777777" w:rsidR="00370608" w:rsidRDefault="00370608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61657">
        <w:rPr>
          <w:rFonts w:ascii="Arial" w:hAnsi="Arial" w:cs="Arial"/>
          <w:b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1657">
        <w:rPr>
          <w:rFonts w:ascii="Arial" w:hAnsi="Arial" w:cs="Arial"/>
          <w:b/>
          <w:u w:val="single"/>
        </w:rPr>
        <w:instrText xml:space="preserve"> FORMTEXT </w:instrText>
      </w:r>
      <w:r w:rsidRPr="00F61657">
        <w:rPr>
          <w:rFonts w:ascii="Arial" w:hAnsi="Arial" w:cs="Arial"/>
          <w:b/>
          <w:u w:val="single"/>
        </w:rPr>
      </w:r>
      <w:r w:rsidRPr="00F61657">
        <w:rPr>
          <w:rFonts w:ascii="Arial" w:hAnsi="Arial" w:cs="Arial"/>
          <w:b/>
          <w:u w:val="single"/>
        </w:rPr>
        <w:fldChar w:fldCharType="separate"/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noProof/>
          <w:u w:val="single"/>
        </w:rPr>
        <w:t> </w:t>
      </w:r>
      <w:r w:rsidRPr="00F61657">
        <w:rPr>
          <w:rFonts w:ascii="Arial" w:hAnsi="Arial" w:cs="Arial"/>
          <w:b/>
          <w:u w:val="single"/>
        </w:rPr>
        <w:fldChar w:fldCharType="end"/>
      </w:r>
    </w:p>
    <w:p w14:paraId="3B02E5F0" w14:textId="77777777" w:rsidR="00370608" w:rsidRDefault="00370608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ente </w:t>
      </w:r>
      <w:r w:rsidRPr="00B329F6">
        <w:rPr>
          <w:rFonts w:ascii="Arial" w:hAnsi="Arial" w:cs="Arial"/>
          <w:b/>
        </w:rPr>
        <w:t xml:space="preserve">do Programa de Pós-Graduação em </w:t>
      </w:r>
    </w:p>
    <w:p w14:paraId="793BF031" w14:textId="31F140D4" w:rsidR="00370608" w:rsidRPr="00B329F6" w:rsidRDefault="00394086" w:rsidP="0037060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Curso"/>
          <w:tag w:val="Curso"/>
          <w:id w:val="-712970905"/>
          <w:placeholder>
            <w:docPart w:val="8744989DB4B2491EAFB9E995285E06D4"/>
          </w:placeholder>
          <w:dropDownList>
            <w:listItem w:displayText="Escolher o nome do Programa" w:value="Escolher o nome do Programa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do Desenvolvimento Humano" w:value="Ciências do Desenvolvimento Humano"/>
            <w:listItem w:displayText="Comunicação Intercultural nas Organizações" w:value="Comunicação Intercultural nas Organizações"/>
            <w:listItem w:displayText="Computação Aplicada" w:value="Computação Aplicada"/>
            <w:listItem w:displayText="Controladoria, Finanças e Tecnologias de Gestão" w:value="Controladoria, Finanças e Tecnologias de Gestão"/>
            <w:listItem w:displayText="Direito Político e Econômico" w:value="Direito Político e Econômic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Engenharia de Produção" w:value="Engenharia de Produção"/>
            <w:listItem w:displayText="Letras" w:value="Letras"/>
          </w:dropDownList>
        </w:sdtPr>
        <w:sdtEndPr/>
        <w:sdtContent>
          <w:r w:rsidR="00205CD6">
            <w:rPr>
              <w:rFonts w:ascii="Arial" w:hAnsi="Arial" w:cs="Arial"/>
            </w:rPr>
            <w:t>Escolher o nome do Programa</w:t>
          </w:r>
        </w:sdtContent>
      </w:sdt>
    </w:p>
    <w:p w14:paraId="0B7A76FF" w14:textId="77777777" w:rsidR="00370608" w:rsidRPr="00C35E69" w:rsidRDefault="00370608" w:rsidP="00370608">
      <w:pPr>
        <w:rPr>
          <w:rFonts w:cs="Arial"/>
          <w:sz w:val="22"/>
        </w:rPr>
      </w:pPr>
    </w:p>
    <w:p w14:paraId="7433DD64" w14:textId="77777777" w:rsidR="00370608" w:rsidRPr="004577AA" w:rsidRDefault="00370608" w:rsidP="00A20424">
      <w:pPr>
        <w:rPr>
          <w:rFonts w:ascii="Arial" w:hAnsi="Arial" w:cs="Arial"/>
          <w:sz w:val="22"/>
        </w:rPr>
      </w:pPr>
    </w:p>
    <w:sectPr w:rsidR="00370608" w:rsidRPr="004577AA" w:rsidSect="004E4563">
      <w:headerReference w:type="default" r:id="rId8"/>
      <w:footerReference w:type="default" r:id="rId9"/>
      <w:pgSz w:w="11907" w:h="16840" w:code="9"/>
      <w:pgMar w:top="1843" w:right="1134" w:bottom="1247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74AF" w14:textId="77777777" w:rsidR="00370608" w:rsidRDefault="00370608">
      <w:r>
        <w:separator/>
      </w:r>
    </w:p>
  </w:endnote>
  <w:endnote w:type="continuationSeparator" w:id="0">
    <w:p w14:paraId="17480202" w14:textId="77777777" w:rsidR="00370608" w:rsidRDefault="0037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59580"/>
      <w:docPartObj>
        <w:docPartGallery w:val="Page Numbers (Bottom of Page)"/>
        <w:docPartUnique/>
      </w:docPartObj>
    </w:sdtPr>
    <w:sdtEndPr/>
    <w:sdtContent>
      <w:p w14:paraId="74A094F8" w14:textId="657E3DB1" w:rsidR="0008310A" w:rsidRDefault="0008310A" w:rsidP="0008310A">
        <w:pPr>
          <w:pStyle w:val="Rodap"/>
          <w:jc w:val="center"/>
          <w:rPr>
            <w:rFonts w:asciiTheme="minorHAnsi" w:hAnsiTheme="minorHAnsi" w:cstheme="minorHAnsi"/>
            <w:b/>
            <w:sz w:val="20"/>
          </w:rPr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 w:rsidR="00394086">
          <w:rPr>
            <w:rFonts w:ascii="Arial" w:hAnsi="Arial" w:cs="Arial"/>
            <w:b/>
            <w:sz w:val="14"/>
          </w:rPr>
          <w:t>fevereiro/</w:t>
        </w:r>
        <w:r>
          <w:rPr>
            <w:rFonts w:ascii="Arial" w:hAnsi="Arial" w:cs="Arial"/>
            <w:b/>
            <w:sz w:val="14"/>
          </w:rPr>
          <w:t>20</w:t>
        </w:r>
        <w:r w:rsidR="00B70F7B">
          <w:rPr>
            <w:rFonts w:ascii="Arial" w:hAnsi="Arial" w:cs="Arial"/>
            <w:b/>
            <w:sz w:val="14"/>
          </w:rPr>
          <w:t>2</w:t>
        </w:r>
        <w:r w:rsidR="004E4563">
          <w:rPr>
            <w:rFonts w:ascii="Arial" w:hAnsi="Arial" w:cs="Arial"/>
            <w:b/>
            <w:sz w:val="14"/>
          </w:rPr>
          <w:t>6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  <w:p w14:paraId="4F7FD831" w14:textId="77777777" w:rsidR="0008310A" w:rsidRPr="00690B02" w:rsidRDefault="0008310A" w:rsidP="0008310A">
        <w:pPr>
          <w:pBdr>
            <w:top w:val="single" w:sz="12" w:space="4" w:color="FF0000"/>
          </w:pBdr>
          <w:tabs>
            <w:tab w:val="center" w:pos="4419"/>
            <w:tab w:val="right" w:pos="8838"/>
          </w:tabs>
          <w:spacing w:after="60"/>
          <w:ind w:firstLine="4419"/>
          <w:jc w:val="right"/>
          <w:rPr>
            <w:rFonts w:ascii="Arial" w:hAnsi="Arial" w:cs="Arial"/>
            <w:bCs/>
            <w:sz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D5D96E1" wp14:editId="7A71FF0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720</wp:posOffset>
                  </wp:positionV>
                  <wp:extent cx="528955" cy="107315"/>
                  <wp:effectExtent l="3810" t="0" r="635" b="0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95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0CC8D" w14:textId="77777777" w:rsidR="0008310A" w:rsidRPr="009D40C5" w:rsidRDefault="0008310A" w:rsidP="0008310A">
                              <w:pPr>
                                <w:rPr>
                                  <w:rFonts w:ascii="Arial" w:hAnsi="Arial" w:cs="Arial"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5D96E1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.45pt;margin-top:3.6pt;width:41.6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" stroked="f">
                  <v:textbox inset="0,0,0,0">
                    <w:txbxContent>
                      <w:p w14:paraId="44B0CC8D" w14:textId="77777777" w:rsidR="0008310A" w:rsidRPr="009D40C5" w:rsidRDefault="0008310A" w:rsidP="0008310A">
                        <w:pPr>
                          <w:rPr>
                            <w:rFonts w:ascii="Arial" w:hAnsi="Arial" w:cs="Arial"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512F06" wp14:editId="7F85A250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4450</wp:posOffset>
                  </wp:positionV>
                  <wp:extent cx="4391025" cy="229870"/>
                  <wp:effectExtent l="0" t="0" r="9525" b="0"/>
                  <wp:wrapNone/>
                  <wp:docPr id="2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9102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2D76F712" w14:textId="77777777" w:rsidR="0008310A" w:rsidRDefault="0008310A" w:rsidP="0008310A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14"/>
                                </w:rPr>
                                <w:t>Campus</w:t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Higienópolis: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Rua da Consolação, 930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Consolação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São Paulo - SP 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CEP 01302-907</w:t>
                              </w:r>
                            </w:p>
                            <w:p w14:paraId="16D83DBC" w14:textId="4CF83ABD" w:rsidR="001C09DE" w:rsidRDefault="001C09DE" w:rsidP="001C09DE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Tel. (11) 2114-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8203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 www.mackenzie.br</w:t>
                              </w:r>
                            </w:p>
                            <w:p w14:paraId="09C899E7" w14:textId="5399E294" w:rsidR="0008310A" w:rsidRDefault="001C09DE" w:rsidP="001C09DE">
                              <w:pPr>
                                <w:spacing w:after="20"/>
                                <w:jc w:val="center"/>
                              </w:pPr>
                              <w:r w:rsidRPr="001C09DE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e-mails: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hyperlink r:id="rId1" w:history="1">
                                <w:r w:rsidRPr="00FC3A39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14"/>
                                  </w:rPr>
                                  <w:t>cpg@mackenzie.b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2" w:history="1">
                                <w:r w:rsidR="002867AB" w:rsidRPr="00EF1A8E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cpg.capg@mackenzie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2512F06" id="Text Box 5" o:spid="_x0000_s1027" type="#_x0000_t202" style="position:absolute;left:0;text-align:left;margin-left:49.85pt;margin-top:3.5pt;width:345.75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" stroked="f">
                  <v:textbox style="mso-fit-shape-to-text:t" inset="0,0,0,0">
                    <w:txbxContent>
                      <w:p w14:paraId="2D76F712" w14:textId="77777777" w:rsidR="0008310A" w:rsidRDefault="0008310A" w:rsidP="0008310A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b/>
                            <w:bCs/>
                            <w:i/>
                            <w:sz w:val="14"/>
                          </w:rPr>
                          <w:t>Campus</w:t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Higienópolis: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Rua da Consolação, 930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Consolação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São Paulo - SP 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CEP 01302-907</w:t>
                        </w:r>
                      </w:p>
                      <w:p w14:paraId="16D83DBC" w14:textId="4CF83ABD" w:rsidR="001C09DE" w:rsidRDefault="001C09DE" w:rsidP="001C09DE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Tel. (11) 2114-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8203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 www.mackenzie.br</w:t>
                        </w:r>
                      </w:p>
                      <w:p w14:paraId="09C899E7" w14:textId="5399E294" w:rsidR="0008310A" w:rsidRDefault="001C09DE" w:rsidP="001C09DE">
                        <w:pPr>
                          <w:spacing w:after="20"/>
                          <w:jc w:val="center"/>
                        </w:pPr>
                        <w:r w:rsidRPr="001C09DE">
                          <w:rPr>
                            <w:rFonts w:ascii="Arial" w:hAnsi="Arial" w:cs="Arial"/>
                            <w:bCs/>
                            <w:sz w:val="14"/>
                          </w:rPr>
                          <w:t>e-mails: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hyperlink r:id="rId3" w:history="1">
                          <w:r w:rsidRPr="00FC3A39">
                            <w:rPr>
                              <w:rStyle w:val="Hyperlink"/>
                              <w:rFonts w:ascii="Arial" w:hAnsi="Arial" w:cs="Arial"/>
                              <w:bCs/>
                              <w:sz w:val="14"/>
                            </w:rPr>
                            <w:t>cpg@mackenzie.br</w:t>
                          </w:r>
                        </w:hyperlink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4" w:history="1">
                          <w:r w:rsidR="002867AB" w:rsidRPr="00EF1A8E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cpg.capg@mackenzie.br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  <w:p w14:paraId="7695B16E" w14:textId="77777777" w:rsidR="0008310A" w:rsidRDefault="00394086" w:rsidP="0008310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2D7B" w14:textId="77777777" w:rsidR="00370608" w:rsidRDefault="00370608">
      <w:r>
        <w:separator/>
      </w:r>
    </w:p>
  </w:footnote>
  <w:footnote w:type="continuationSeparator" w:id="0">
    <w:p w14:paraId="041C857F" w14:textId="77777777" w:rsidR="00370608" w:rsidRDefault="0037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00FC" w14:textId="77777777" w:rsidR="004577AA" w:rsidRDefault="004577AA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 wp14:anchorId="6CD400A1" wp14:editId="1C291BC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957940963" name="Imagem 957940963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14:paraId="6DD59238" w14:textId="77777777" w:rsidR="0087573E" w:rsidRPr="00826417" w:rsidRDefault="004577AA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4C1F" wp14:editId="3BE72405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BB8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 xml:space="preserve">Coordenadoria Geral de Pós-Graduação </w:t>
    </w:r>
    <w:r w:rsidRPr="004E4563">
      <w:rPr>
        <w:rFonts w:ascii="Arial" w:hAnsi="Arial" w:cs="Arial"/>
        <w:b/>
        <w:bCs/>
        <w:i/>
        <w:iCs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134">
    <w:abstractNumId w:val="30"/>
  </w:num>
  <w:num w:numId="2" w16cid:durableId="336690412">
    <w:abstractNumId w:val="8"/>
  </w:num>
  <w:num w:numId="3" w16cid:durableId="1817137787">
    <w:abstractNumId w:val="6"/>
  </w:num>
  <w:num w:numId="4" w16cid:durableId="2146123722">
    <w:abstractNumId w:val="14"/>
  </w:num>
  <w:num w:numId="5" w16cid:durableId="1148205809">
    <w:abstractNumId w:val="2"/>
  </w:num>
  <w:num w:numId="6" w16cid:durableId="2111393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37985">
    <w:abstractNumId w:val="16"/>
  </w:num>
  <w:num w:numId="8" w16cid:durableId="45882700">
    <w:abstractNumId w:val="20"/>
  </w:num>
  <w:num w:numId="9" w16cid:durableId="1823318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111081">
    <w:abstractNumId w:val="17"/>
  </w:num>
  <w:num w:numId="11" w16cid:durableId="402685625">
    <w:abstractNumId w:val="24"/>
  </w:num>
  <w:num w:numId="12" w16cid:durableId="140342893">
    <w:abstractNumId w:val="13"/>
  </w:num>
  <w:num w:numId="13" w16cid:durableId="1771850667">
    <w:abstractNumId w:val="23"/>
  </w:num>
  <w:num w:numId="14" w16cid:durableId="70928377">
    <w:abstractNumId w:val="26"/>
  </w:num>
  <w:num w:numId="15" w16cid:durableId="370347099">
    <w:abstractNumId w:val="18"/>
  </w:num>
  <w:num w:numId="16" w16cid:durableId="1849633641">
    <w:abstractNumId w:val="22"/>
  </w:num>
  <w:num w:numId="17" w16cid:durableId="2138374345">
    <w:abstractNumId w:val="5"/>
  </w:num>
  <w:num w:numId="18" w16cid:durableId="1700667054">
    <w:abstractNumId w:val="3"/>
  </w:num>
  <w:num w:numId="19" w16cid:durableId="547642844">
    <w:abstractNumId w:val="32"/>
  </w:num>
  <w:num w:numId="20" w16cid:durableId="1818834222">
    <w:abstractNumId w:val="4"/>
  </w:num>
  <w:num w:numId="21" w16cid:durableId="851148781">
    <w:abstractNumId w:val="33"/>
  </w:num>
  <w:num w:numId="22" w16cid:durableId="1070688766">
    <w:abstractNumId w:val="9"/>
  </w:num>
  <w:num w:numId="23" w16cid:durableId="1181624648">
    <w:abstractNumId w:val="31"/>
  </w:num>
  <w:num w:numId="24" w16cid:durableId="570694722">
    <w:abstractNumId w:val="0"/>
  </w:num>
  <w:num w:numId="25" w16cid:durableId="604921287">
    <w:abstractNumId w:val="19"/>
  </w:num>
  <w:num w:numId="26" w16cid:durableId="234125373">
    <w:abstractNumId w:val="29"/>
  </w:num>
  <w:num w:numId="27" w16cid:durableId="1724330490">
    <w:abstractNumId w:val="27"/>
  </w:num>
  <w:num w:numId="28" w16cid:durableId="1958683166">
    <w:abstractNumId w:val="1"/>
  </w:num>
  <w:num w:numId="29" w16cid:durableId="650334282">
    <w:abstractNumId w:val="11"/>
  </w:num>
  <w:num w:numId="30" w16cid:durableId="1861431297">
    <w:abstractNumId w:val="12"/>
  </w:num>
  <w:num w:numId="31" w16cid:durableId="740520160">
    <w:abstractNumId w:val="15"/>
  </w:num>
  <w:num w:numId="32" w16cid:durableId="2032146418">
    <w:abstractNumId w:val="21"/>
  </w:num>
  <w:num w:numId="33" w16cid:durableId="1520461064">
    <w:abstractNumId w:val="28"/>
  </w:num>
  <w:num w:numId="34" w16cid:durableId="2031179317">
    <w:abstractNumId w:val="7"/>
  </w:num>
  <w:num w:numId="35" w16cid:durableId="85880302">
    <w:abstractNumId w:val="25"/>
  </w:num>
  <w:num w:numId="36" w16cid:durableId="916132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GmE1RhA5mgv9aHpSvZ3s5OLI6XGi0XXa+dvSkRQN4D5pjdyt4d7BiSVYV0JhIMjZoRgko4IFQfaXBM6+PDTQ==" w:salt="mjdTpxXZ73eYR48X20Itbw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08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10A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09DE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3226"/>
    <w:rsid w:val="00203836"/>
    <w:rsid w:val="00205CD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0D5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179F"/>
    <w:rsid w:val="002731AF"/>
    <w:rsid w:val="00275016"/>
    <w:rsid w:val="002801FA"/>
    <w:rsid w:val="002824DD"/>
    <w:rsid w:val="002867AB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608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4086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A84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0CA0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563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4020"/>
    <w:rsid w:val="005151CB"/>
    <w:rsid w:val="0051644D"/>
    <w:rsid w:val="00516D58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6195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8B9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6503A"/>
    <w:rsid w:val="0097086A"/>
    <w:rsid w:val="00975B8C"/>
    <w:rsid w:val="00977599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236A"/>
    <w:rsid w:val="009A4FF1"/>
    <w:rsid w:val="009A7525"/>
    <w:rsid w:val="009B17A5"/>
    <w:rsid w:val="009B3E97"/>
    <w:rsid w:val="009B47C9"/>
    <w:rsid w:val="009B582D"/>
    <w:rsid w:val="009C2DF9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5C6E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0F7B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3CFD"/>
    <w:rsid w:val="00D1625C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707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903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4E37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3DB7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C84F53C"/>
  <w15:docId w15:val="{0B7B2474-9DDE-49D3-99BB-2FBBC9F0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60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7060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C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g@mackenzie.br" TargetMode="External"/><Relationship Id="rId2" Type="http://schemas.openxmlformats.org/officeDocument/2006/relationships/hyperlink" Target="mailto:cpg.capg@mackenzie.br" TargetMode="External"/><Relationship Id="rId1" Type="http://schemas.openxmlformats.org/officeDocument/2006/relationships/hyperlink" Target="mailto:cpg@mackenzie.br" TargetMode="External"/><Relationship Id="rId4" Type="http://schemas.openxmlformats.org/officeDocument/2006/relationships/hyperlink" Target="mailto:cpg.capg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6E5342059540F5941233FC839B6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2F4B4-C2F5-41F1-9BF7-41DD7639E234}"/>
      </w:docPartPr>
      <w:docPartBody>
        <w:p w:rsidR="004B4F39" w:rsidRDefault="001A11D4" w:rsidP="001A11D4">
          <w:pPr>
            <w:pStyle w:val="D66E5342059540F5941233FC839B6ED0"/>
          </w:pPr>
          <w:r>
            <w:rPr>
              <w:rStyle w:val="TextodoEspaoReservado"/>
              <w:rFonts w:ascii="Arial Narrow" w:hAnsi="Arial Narrow"/>
            </w:rPr>
            <w:t>Escolher nome do Programa</w:t>
          </w:r>
        </w:p>
      </w:docPartBody>
    </w:docPart>
    <w:docPart>
      <w:docPartPr>
        <w:name w:val="649D2E648B28452680802AE2C6659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021D8-B720-4EC0-9DA1-2A9FD6A7A1F4}"/>
      </w:docPartPr>
      <w:docPartBody>
        <w:p w:rsidR="004B4F39" w:rsidRDefault="008C10A9" w:rsidP="008C10A9">
          <w:pPr>
            <w:pStyle w:val="649D2E648B28452680802AE2C6659367"/>
          </w:pPr>
          <w:r w:rsidRPr="00B70F7B">
            <w:rPr>
              <w:rStyle w:val="TextodoEspaoReservado"/>
              <w:rFonts w:ascii="Arial" w:hAnsi="Arial" w:cs="Arial"/>
              <w:b/>
              <w:color w:val="7F7F7F" w:themeColor="text1" w:themeTint="80"/>
              <w:sz w:val="22"/>
            </w:rPr>
            <w:t>Clique aqui para inserir uma data.</w:t>
          </w:r>
        </w:p>
      </w:docPartBody>
    </w:docPart>
    <w:docPart>
      <w:docPartPr>
        <w:name w:val="8744989DB4B2491EAFB9E995285E0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68E85-8099-4754-8599-96EEE94F816D}"/>
      </w:docPartPr>
      <w:docPartBody>
        <w:p w:rsidR="004B4F39" w:rsidRDefault="00DB7767" w:rsidP="00DB7767">
          <w:pPr>
            <w:pStyle w:val="8744989DB4B2491EAFB9E995285E06D41"/>
          </w:pPr>
          <w:r>
            <w:rPr>
              <w:rStyle w:val="TextodoEspaoReservado"/>
              <w:rFonts w:ascii="Arial Narrow" w:hAnsi="Arial Narrow"/>
            </w:rPr>
            <w:t>Escolher nome d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4"/>
    <w:rsid w:val="001135E0"/>
    <w:rsid w:val="001A11D4"/>
    <w:rsid w:val="0027179F"/>
    <w:rsid w:val="003E0A84"/>
    <w:rsid w:val="004835A9"/>
    <w:rsid w:val="004B4F39"/>
    <w:rsid w:val="008C10A9"/>
    <w:rsid w:val="00923E44"/>
    <w:rsid w:val="00971517"/>
    <w:rsid w:val="009A236A"/>
    <w:rsid w:val="00D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10A9"/>
    <w:rPr>
      <w:color w:val="808080"/>
    </w:rPr>
  </w:style>
  <w:style w:type="paragraph" w:customStyle="1" w:styleId="D66E5342059540F5941233FC839B6ED0">
    <w:name w:val="D66E5342059540F5941233FC839B6ED0"/>
    <w:rsid w:val="001A11D4"/>
  </w:style>
  <w:style w:type="paragraph" w:customStyle="1" w:styleId="649D2E648B28452680802AE2C6659367">
    <w:name w:val="649D2E648B28452680802AE2C6659367"/>
    <w:rsid w:val="008C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4989DB4B2491EAFB9E995285E06D41">
    <w:name w:val="8744989DB4B2491EAFB9E995285E06D41"/>
    <w:rsid w:val="00DB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7907-EA32-4829-9CC1-0D29E25F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116</TotalTime>
  <Pages>1</Pages>
  <Words>115</Words>
  <Characters>636</Characters>
  <Application>Microsoft Office Word</Application>
  <DocSecurity>0</DocSecurity>
  <Lines>3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Roberta Gonçalves de Sousa Miranda</dc:creator>
  <cp:keywords/>
  <cp:lastModifiedBy>AMANDA GABRIELA COSTA DOS ANJOS</cp:lastModifiedBy>
  <cp:revision>13</cp:revision>
  <cp:lastPrinted>2017-01-26T20:17:00Z</cp:lastPrinted>
  <dcterms:created xsi:type="dcterms:W3CDTF">2018-11-13T14:54:00Z</dcterms:created>
  <dcterms:modified xsi:type="dcterms:W3CDTF">2026-03-11T17:42:00Z</dcterms:modified>
</cp:coreProperties>
</file>